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6C93F" w14:textId="77777777"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</w:p>
    <w:bookmarkStart w:id="0" w:name="_Hlk182562183"/>
    <w:p w14:paraId="0056BF66" w14:textId="33ACE435" w:rsidR="00DF697E" w:rsidRPr="00DF697E" w:rsidRDefault="00DF697E" w:rsidP="00DF697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DF697E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50814" wp14:editId="4B4F13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42935230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30C3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DF697E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7173B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45pt;height:45.8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97333902" r:id="rId7"/>
        </w:object>
      </w:r>
    </w:p>
    <w:p w14:paraId="1AF9623B" w14:textId="77777777" w:rsidR="00DF697E" w:rsidRPr="00DF697E" w:rsidRDefault="00DF697E" w:rsidP="00DF69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F697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6C3A316C" w14:textId="77777777" w:rsidR="00DF697E" w:rsidRPr="00DF697E" w:rsidRDefault="00DF697E" w:rsidP="00DF69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F697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0F86E91C" w14:textId="77777777" w:rsidR="00DF697E" w:rsidRPr="00DF697E" w:rsidRDefault="00DF697E" w:rsidP="00DF69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DF697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DF697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третя </w:t>
      </w:r>
      <w:r w:rsidRPr="00DF697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45A987CD" w14:textId="77777777" w:rsidR="00DF697E" w:rsidRPr="00DF697E" w:rsidRDefault="00DF697E" w:rsidP="00DF69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DF697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13CB98E5" w14:textId="77777777" w:rsidR="00DF697E" w:rsidRPr="00DF697E" w:rsidRDefault="00DF697E" w:rsidP="00DF697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04B53F5E" w14:textId="38BF875B" w:rsidR="00DF697E" w:rsidRPr="00DF697E" w:rsidRDefault="00DF697E" w:rsidP="00DF697E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DF697E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від  </w:t>
      </w:r>
      <w:r w:rsidRPr="00DF697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7 грудня</w:t>
      </w:r>
      <w:r w:rsidRPr="00DF697E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4 року                                         № </w:t>
      </w:r>
      <w:r w:rsidRPr="00DF697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33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6</w:t>
      </w:r>
      <w:r w:rsidRPr="00DF697E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DF697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</w:t>
      </w:r>
      <w:r w:rsidRPr="00DF697E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DF697E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bookmarkEnd w:id="0"/>
    </w:p>
    <w:p w14:paraId="657C1FE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647C88" w14:paraId="3AB17731" w14:textId="77777777" w:rsidTr="00DF697E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0B12A" w14:textId="18B650FE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ОВ «ХАЛЯЛЬ САФ»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користування земельними ділянками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и надані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ариству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для ведення товарного сільськогосподарського виробництва </w:t>
            </w:r>
            <w:r w:rsidR="009037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 </w:t>
            </w:r>
            <w:proofErr w:type="spellStart"/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Домницька,68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14:paraId="77F986B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50C805B8" w14:textId="77777777" w:rsidTr="00DF697E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6578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4904879" w14:textId="189BB8FE"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E50EE0">
        <w:rPr>
          <w:rFonts w:ascii="Times New Roman" w:hAnsi="Times New Roman" w:cs="Times New Roman"/>
          <w:sz w:val="28"/>
          <w:lang w:val="uk-UA"/>
        </w:rPr>
        <w:t>заяву ТОВ «ХАЛЯЛЬ САФ</w:t>
      </w:r>
      <w:r w:rsidR="0090371E">
        <w:rPr>
          <w:rFonts w:ascii="Times New Roman" w:hAnsi="Times New Roman" w:cs="Times New Roman"/>
          <w:sz w:val="28"/>
          <w:lang w:val="uk-UA"/>
        </w:rPr>
        <w:t>»</w:t>
      </w:r>
      <w:r w:rsidR="00480482">
        <w:rPr>
          <w:rFonts w:ascii="Times New Roman" w:hAnsi="Times New Roman" w:cs="Times New Roman"/>
          <w:sz w:val="28"/>
          <w:lang w:val="uk-UA"/>
        </w:rPr>
        <w:t xml:space="preserve"> про припине</w:t>
      </w:r>
      <w:r w:rsidR="00E50EE0">
        <w:rPr>
          <w:rFonts w:ascii="Times New Roman" w:hAnsi="Times New Roman" w:cs="Times New Roman"/>
          <w:sz w:val="28"/>
          <w:lang w:val="uk-UA"/>
        </w:rPr>
        <w:t>н</w:t>
      </w:r>
      <w:r w:rsidR="00057819">
        <w:rPr>
          <w:rFonts w:ascii="Times New Roman" w:hAnsi="Times New Roman" w:cs="Times New Roman"/>
          <w:sz w:val="28"/>
          <w:lang w:val="uk-UA"/>
        </w:rPr>
        <w:t>ня права користування земельною ділянкою</w:t>
      </w:r>
      <w:r w:rsidR="005F280D">
        <w:rPr>
          <w:rFonts w:ascii="Times New Roman" w:hAnsi="Times New Roman" w:cs="Times New Roman"/>
          <w:sz w:val="28"/>
          <w:lang w:val="uk-UA"/>
        </w:rPr>
        <w:t>,</w:t>
      </w:r>
      <w:r w:rsidR="00057819">
        <w:rPr>
          <w:rFonts w:ascii="Times New Roman" w:hAnsi="Times New Roman" w:cs="Times New Roman"/>
          <w:sz w:val="28"/>
          <w:lang w:val="uk-UA"/>
        </w:rPr>
        <w:t xml:space="preserve"> площею 0,7742га кадастровий номер 7423055300:01:001:1139,</w:t>
      </w:r>
      <w:r w:rsidR="00E50EE0">
        <w:rPr>
          <w:rFonts w:ascii="Times New Roman" w:hAnsi="Times New Roman" w:cs="Times New Roman"/>
          <w:sz w:val="28"/>
          <w:lang w:val="uk-UA"/>
        </w:rPr>
        <w:t xml:space="preserve"> </w:t>
      </w:r>
      <w:r w:rsidR="00057819">
        <w:rPr>
          <w:rFonts w:ascii="Times New Roman" w:hAnsi="Times New Roman" w:cs="Times New Roman"/>
          <w:sz w:val="28"/>
          <w:lang w:val="uk-UA"/>
        </w:rPr>
        <w:t>яка була сформована</w:t>
      </w:r>
      <w:r w:rsidR="00EC6E97">
        <w:rPr>
          <w:rFonts w:ascii="Times New Roman" w:hAnsi="Times New Roman" w:cs="Times New Roman"/>
          <w:sz w:val="28"/>
          <w:lang w:val="uk-UA"/>
        </w:rPr>
        <w:t xml:space="preserve"> в результаті поділу</w:t>
      </w:r>
      <w:r w:rsidR="00057819">
        <w:rPr>
          <w:rFonts w:ascii="Times New Roman" w:hAnsi="Times New Roman" w:cs="Times New Roman"/>
          <w:sz w:val="28"/>
          <w:lang w:val="uk-UA"/>
        </w:rPr>
        <w:t xml:space="preserve"> земельної ділянки площею 5,9284</w:t>
      </w:r>
      <w:r w:rsidR="00EC6E97">
        <w:rPr>
          <w:rFonts w:ascii="Times New Roman" w:hAnsi="Times New Roman" w:cs="Times New Roman"/>
          <w:sz w:val="28"/>
          <w:lang w:val="uk-UA"/>
        </w:rPr>
        <w:t>га, кадастро</w:t>
      </w:r>
      <w:r w:rsidR="00057819">
        <w:rPr>
          <w:rFonts w:ascii="Times New Roman" w:hAnsi="Times New Roman" w:cs="Times New Roman"/>
          <w:sz w:val="28"/>
          <w:lang w:val="uk-UA"/>
        </w:rPr>
        <w:t>вий номер 7423055300:01:001:1091</w:t>
      </w:r>
      <w:r w:rsidR="00EC6E97">
        <w:rPr>
          <w:rFonts w:ascii="Times New Roman" w:hAnsi="Times New Roman" w:cs="Times New Roman"/>
          <w:sz w:val="28"/>
          <w:lang w:val="uk-UA"/>
        </w:rPr>
        <w:t xml:space="preserve">, </w:t>
      </w:r>
      <w:r w:rsidR="00057819">
        <w:rPr>
          <w:rFonts w:ascii="Times New Roman" w:hAnsi="Times New Roman" w:cs="Times New Roman"/>
          <w:sz w:val="28"/>
          <w:lang w:val="uk-UA"/>
        </w:rPr>
        <w:t xml:space="preserve">в результаті чого були сформовані три земельні ділянки </w:t>
      </w:r>
      <w:r w:rsidR="002F5579">
        <w:rPr>
          <w:rFonts w:ascii="Times New Roman" w:hAnsi="Times New Roman" w:cs="Times New Roman"/>
          <w:sz w:val="28"/>
          <w:lang w:val="uk-UA"/>
        </w:rPr>
        <w:t>площею 0,1822</w:t>
      </w:r>
      <w:r w:rsidR="00E50EE0">
        <w:rPr>
          <w:rFonts w:ascii="Times New Roman" w:hAnsi="Times New Roman" w:cs="Times New Roman"/>
          <w:sz w:val="28"/>
          <w:lang w:val="uk-UA"/>
        </w:rPr>
        <w:t>г</w:t>
      </w:r>
      <w:r w:rsidR="00F0689D">
        <w:rPr>
          <w:rFonts w:ascii="Times New Roman" w:hAnsi="Times New Roman" w:cs="Times New Roman"/>
          <w:sz w:val="28"/>
          <w:lang w:val="uk-UA"/>
        </w:rPr>
        <w:t>а, кадастро</w:t>
      </w:r>
      <w:r w:rsidR="002F5579">
        <w:rPr>
          <w:rFonts w:ascii="Times New Roman" w:hAnsi="Times New Roman" w:cs="Times New Roman"/>
          <w:sz w:val="28"/>
          <w:lang w:val="uk-UA"/>
        </w:rPr>
        <w:t>вий номер 7423055300:01:001:1</w:t>
      </w:r>
      <w:r w:rsidR="00205FE3">
        <w:rPr>
          <w:rFonts w:ascii="Times New Roman" w:hAnsi="Times New Roman" w:cs="Times New Roman"/>
          <w:sz w:val="28"/>
          <w:lang w:val="uk-UA"/>
        </w:rPr>
        <w:t>140</w:t>
      </w:r>
      <w:r w:rsidR="002F5579">
        <w:rPr>
          <w:rFonts w:ascii="Times New Roman" w:hAnsi="Times New Roman" w:cs="Times New Roman"/>
          <w:sz w:val="28"/>
          <w:lang w:val="uk-UA"/>
        </w:rPr>
        <w:t xml:space="preserve">, </w:t>
      </w:r>
      <w:r w:rsidR="00B81A35">
        <w:rPr>
          <w:rFonts w:ascii="Times New Roman" w:hAnsi="Times New Roman" w:cs="Times New Roman"/>
          <w:sz w:val="28"/>
          <w:lang w:val="uk-UA"/>
        </w:rPr>
        <w:t xml:space="preserve"> площею 4,9720</w:t>
      </w:r>
      <w:r w:rsidR="00E50EE0">
        <w:rPr>
          <w:rFonts w:ascii="Times New Roman" w:hAnsi="Times New Roman" w:cs="Times New Roman"/>
          <w:sz w:val="28"/>
          <w:lang w:val="uk-UA"/>
        </w:rPr>
        <w:t>га кадастрови</w:t>
      </w:r>
      <w:r w:rsidR="00B81A35">
        <w:rPr>
          <w:rFonts w:ascii="Times New Roman" w:hAnsi="Times New Roman" w:cs="Times New Roman"/>
          <w:sz w:val="28"/>
          <w:lang w:val="uk-UA"/>
        </w:rPr>
        <w:t>й номер 7423055300:01:001:1141</w:t>
      </w:r>
      <w:r w:rsidR="00EC6E97">
        <w:rPr>
          <w:rFonts w:ascii="Times New Roman" w:hAnsi="Times New Roman" w:cs="Times New Roman"/>
          <w:sz w:val="28"/>
          <w:lang w:val="uk-UA"/>
        </w:rPr>
        <w:t>,</w:t>
      </w:r>
      <w:r w:rsidR="00B81A35">
        <w:rPr>
          <w:rFonts w:ascii="Times New Roman" w:hAnsi="Times New Roman" w:cs="Times New Roman"/>
          <w:sz w:val="28"/>
          <w:lang w:val="uk-UA"/>
        </w:rPr>
        <w:t xml:space="preserve"> та площею 0,7742га </w:t>
      </w:r>
      <w:r w:rsidR="00EC6E97">
        <w:rPr>
          <w:rFonts w:ascii="Times New Roman" w:hAnsi="Times New Roman" w:cs="Times New Roman"/>
          <w:sz w:val="28"/>
          <w:lang w:val="uk-UA"/>
        </w:rPr>
        <w:t xml:space="preserve"> </w:t>
      </w:r>
      <w:r w:rsidR="00B81A35">
        <w:rPr>
          <w:rFonts w:ascii="Times New Roman" w:hAnsi="Times New Roman" w:cs="Times New Roman"/>
          <w:sz w:val="28"/>
          <w:lang w:val="uk-UA"/>
        </w:rPr>
        <w:t xml:space="preserve">кадастровий номер 7423055300:01:001:1139, </w:t>
      </w:r>
      <w:r w:rsidR="00E50EE0">
        <w:rPr>
          <w:rFonts w:ascii="Times New Roman" w:hAnsi="Times New Roman" w:cs="Times New Roman"/>
          <w:sz w:val="28"/>
          <w:lang w:val="uk-UA"/>
        </w:rPr>
        <w:t>які були надані</w:t>
      </w:r>
      <w:r w:rsidR="005F280D">
        <w:rPr>
          <w:rFonts w:ascii="Times New Roman" w:hAnsi="Times New Roman" w:cs="Times New Roman"/>
          <w:sz w:val="28"/>
          <w:lang w:val="uk-UA"/>
        </w:rPr>
        <w:t xml:space="preserve"> в оренду </w:t>
      </w:r>
      <w:r w:rsidR="00E50EE0">
        <w:rPr>
          <w:rFonts w:ascii="Times New Roman" w:hAnsi="Times New Roman" w:cs="Times New Roman"/>
          <w:sz w:val="28"/>
          <w:lang w:val="uk-UA"/>
        </w:rPr>
        <w:t xml:space="preserve">для ведення товарного </w:t>
      </w:r>
      <w:r w:rsidR="00EC6E97">
        <w:rPr>
          <w:rFonts w:ascii="Times New Roman" w:hAnsi="Times New Roman" w:cs="Times New Roman"/>
          <w:sz w:val="28"/>
          <w:lang w:val="uk-UA"/>
        </w:rPr>
        <w:t xml:space="preserve">сільськогосподарського виробництва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</w:t>
      </w:r>
      <w:r w:rsidR="005F280D">
        <w:rPr>
          <w:rFonts w:ascii="Times New Roman" w:hAnsi="Times New Roman" w:cs="Times New Roman"/>
          <w:sz w:val="28"/>
          <w:lang w:val="uk-UA"/>
        </w:rPr>
        <w:t>відповідно договору  оренди землі</w:t>
      </w:r>
      <w:r w:rsidR="00EC6E97">
        <w:rPr>
          <w:rFonts w:ascii="Times New Roman" w:hAnsi="Times New Roman" w:cs="Times New Roman"/>
          <w:sz w:val="28"/>
          <w:lang w:val="uk-UA"/>
        </w:rPr>
        <w:t xml:space="preserve">  від 01.06.</w:t>
      </w:r>
      <w:r w:rsidR="00480482">
        <w:rPr>
          <w:rFonts w:ascii="Times New Roman" w:hAnsi="Times New Roman" w:cs="Times New Roman"/>
          <w:sz w:val="28"/>
          <w:lang w:val="uk-UA"/>
        </w:rPr>
        <w:t xml:space="preserve"> 2021 року</w:t>
      </w:r>
      <w:r w:rsidR="0090371E">
        <w:rPr>
          <w:rFonts w:ascii="Times New Roman" w:hAnsi="Times New Roman" w:cs="Times New Roman"/>
          <w:sz w:val="28"/>
          <w:lang w:val="uk-UA"/>
        </w:rPr>
        <w:t>,</w:t>
      </w:r>
      <w:r w:rsidR="00480482">
        <w:rPr>
          <w:rFonts w:ascii="Times New Roman" w:hAnsi="Times New Roman" w:cs="Times New Roman"/>
          <w:sz w:val="28"/>
          <w:lang w:val="uk-UA"/>
        </w:rPr>
        <w:t xml:space="preserve"> укладеного між </w:t>
      </w:r>
      <w:proofErr w:type="spellStart"/>
      <w:r w:rsidR="00480482">
        <w:rPr>
          <w:rFonts w:ascii="Times New Roman" w:hAnsi="Times New Roman" w:cs="Times New Roman"/>
          <w:sz w:val="28"/>
          <w:lang w:val="uk-UA"/>
        </w:rPr>
        <w:t>Березн</w:t>
      </w:r>
      <w:r w:rsidR="00EC6E97">
        <w:rPr>
          <w:rFonts w:ascii="Times New Roman" w:hAnsi="Times New Roman" w:cs="Times New Roman"/>
          <w:sz w:val="28"/>
          <w:lang w:val="uk-UA"/>
        </w:rPr>
        <w:t>янською</w:t>
      </w:r>
      <w:proofErr w:type="spellEnd"/>
      <w:r w:rsidR="00EC6E97">
        <w:rPr>
          <w:rFonts w:ascii="Times New Roman" w:hAnsi="Times New Roman" w:cs="Times New Roman"/>
          <w:sz w:val="28"/>
          <w:lang w:val="uk-UA"/>
        </w:rPr>
        <w:t xml:space="preserve"> селищною радою та ТОВ «ХАЛЯЛЬ САФ</w:t>
      </w:r>
      <w:r w:rsidR="00480482">
        <w:rPr>
          <w:rFonts w:ascii="Times New Roman" w:hAnsi="Times New Roman" w:cs="Times New Roman"/>
          <w:sz w:val="28"/>
          <w:lang w:val="uk-UA"/>
        </w:rPr>
        <w:t>»,</w:t>
      </w:r>
      <w:r w:rsidR="0090371E">
        <w:rPr>
          <w:rFonts w:ascii="Times New Roman" w:hAnsi="Times New Roman" w:cs="Times New Roman"/>
          <w:sz w:val="28"/>
          <w:lang w:val="uk-UA"/>
        </w:rPr>
        <w:t xml:space="preserve"> </w:t>
      </w:r>
      <w:r w:rsidR="00480482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х прав п</w:t>
      </w:r>
      <w:r w:rsidR="00EC6E97">
        <w:rPr>
          <w:rFonts w:ascii="Times New Roman" w:hAnsi="Times New Roman" w:cs="Times New Roman"/>
          <w:sz w:val="28"/>
          <w:lang w:val="uk-UA"/>
        </w:rPr>
        <w:t>ро нерухоме майно від 15.06.2021 за</w:t>
      </w:r>
      <w:r w:rsidR="007857F6">
        <w:rPr>
          <w:rFonts w:ascii="Times New Roman" w:hAnsi="Times New Roman" w:cs="Times New Roman"/>
          <w:sz w:val="28"/>
          <w:lang w:val="uk-UA"/>
        </w:rPr>
        <w:t>реєстрованого № 2181531574230,</w:t>
      </w:r>
      <w:r w:rsidR="00B46992">
        <w:rPr>
          <w:rFonts w:ascii="Times New Roman" w:hAnsi="Times New Roman" w:cs="Times New Roman"/>
          <w:sz w:val="28"/>
          <w:lang w:val="uk-UA"/>
        </w:rPr>
        <w:t xml:space="preserve"> та</w:t>
      </w:r>
      <w:r w:rsidR="00EC6E97">
        <w:rPr>
          <w:rFonts w:ascii="Times New Roman" w:hAnsi="Times New Roman" w:cs="Times New Roman"/>
          <w:sz w:val="28"/>
          <w:lang w:val="uk-UA"/>
        </w:rPr>
        <w:t xml:space="preserve"> розташовані </w:t>
      </w:r>
      <w:r w:rsidR="005F280D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5F280D">
        <w:rPr>
          <w:rFonts w:ascii="Times New Roman" w:hAnsi="Times New Roman" w:cs="Times New Roman"/>
          <w:sz w:val="28"/>
          <w:lang w:val="uk-UA"/>
        </w:rPr>
        <w:t>а</w:t>
      </w:r>
      <w:r w:rsidR="00EC6E97">
        <w:rPr>
          <w:rFonts w:ascii="Times New Roman" w:hAnsi="Times New Roman" w:cs="Times New Roman"/>
          <w:sz w:val="28"/>
          <w:lang w:val="uk-UA"/>
        </w:rPr>
        <w:t>дресою</w:t>
      </w:r>
      <w:proofErr w:type="spellEnd"/>
      <w:r w:rsidR="00EC6E97">
        <w:rPr>
          <w:rFonts w:ascii="Times New Roman" w:hAnsi="Times New Roman" w:cs="Times New Roman"/>
          <w:sz w:val="28"/>
          <w:lang w:val="uk-UA"/>
        </w:rPr>
        <w:t xml:space="preserve"> смт </w:t>
      </w:r>
      <w:proofErr w:type="spellStart"/>
      <w:r w:rsidR="00EC6E9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F697E">
        <w:rPr>
          <w:rFonts w:ascii="Times New Roman" w:hAnsi="Times New Roman" w:cs="Times New Roman"/>
          <w:sz w:val="28"/>
          <w:lang w:val="uk-UA"/>
        </w:rPr>
        <w:t>,</w:t>
      </w:r>
      <w:r w:rsidR="00EC6E97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EC6E97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EC6E97">
        <w:rPr>
          <w:rFonts w:ascii="Times New Roman" w:hAnsi="Times New Roman" w:cs="Times New Roman"/>
          <w:sz w:val="28"/>
          <w:lang w:val="uk-UA"/>
        </w:rPr>
        <w:t>, 68 Чернігівсько</w:t>
      </w:r>
      <w:r w:rsidR="00B46992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1F7C8D">
        <w:rPr>
          <w:rFonts w:ascii="Times New Roman" w:hAnsi="Times New Roman" w:cs="Times New Roman"/>
          <w:sz w:val="28"/>
          <w:lang w:val="uk-UA"/>
        </w:rPr>
        <w:t xml:space="preserve">,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</w:t>
      </w:r>
      <w:r w:rsidR="00FA08D7">
        <w:rPr>
          <w:rFonts w:ascii="Times New Roman" w:hAnsi="Times New Roman" w:cs="Times New Roman"/>
          <w:sz w:val="28"/>
          <w:lang w:val="uk-UA"/>
        </w:rPr>
        <w:t>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FA1E8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4E39219F" w14:textId="4A924030" w:rsidR="00224A9D" w:rsidRPr="003C08F4" w:rsidRDefault="00DF697E" w:rsidP="00DF69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00CBBE89" w14:textId="77777777"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94538" w14:textId="67B56114" w:rsidR="00B25789" w:rsidRPr="001A14FE" w:rsidRDefault="00384981" w:rsidP="007857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7F6">
        <w:rPr>
          <w:rFonts w:ascii="Times New Roman" w:hAnsi="Times New Roman" w:cs="Times New Roman"/>
          <w:sz w:val="28"/>
          <w:lang w:val="uk-UA"/>
        </w:rPr>
        <w:t>ТОВ «ХАЛЯЛЬ СА</w:t>
      </w:r>
      <w:r w:rsidR="00B46992">
        <w:rPr>
          <w:rFonts w:ascii="Times New Roman" w:hAnsi="Times New Roman" w:cs="Times New Roman"/>
          <w:sz w:val="28"/>
          <w:lang w:val="uk-UA"/>
        </w:rPr>
        <w:t>Ф» право користування земельною ділянкою площею 0,7742га кадастровий номер 7423055300:01:001:1139,  яка була</w:t>
      </w:r>
      <w:r w:rsidR="007857F6">
        <w:rPr>
          <w:rFonts w:ascii="Times New Roman" w:hAnsi="Times New Roman" w:cs="Times New Roman"/>
          <w:sz w:val="28"/>
          <w:lang w:val="uk-UA"/>
        </w:rPr>
        <w:t xml:space="preserve"> надані в оренду товариству для ведення товарного сільськогосподарського виробництва  відповідно договору  оренди землі  від </w:t>
      </w:r>
      <w:r w:rsidR="007857F6">
        <w:rPr>
          <w:rFonts w:ascii="Times New Roman" w:hAnsi="Times New Roman" w:cs="Times New Roman"/>
          <w:sz w:val="28"/>
          <w:lang w:val="uk-UA"/>
        </w:rPr>
        <w:lastRenderedPageBreak/>
        <w:t xml:space="preserve">01.06. 2021 року, укладеного між </w:t>
      </w:r>
      <w:proofErr w:type="spellStart"/>
      <w:r w:rsidR="007857F6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7857F6">
        <w:rPr>
          <w:rFonts w:ascii="Times New Roman" w:hAnsi="Times New Roman" w:cs="Times New Roman"/>
          <w:sz w:val="28"/>
          <w:lang w:val="uk-UA"/>
        </w:rPr>
        <w:t xml:space="preserve"> селищною радою та ТОВ «ХАЛЯЛЬ САФ», зареєстрованого в державному реєстрі речових прав про нерухоме майно від 15.06.2021 зареєстрованого № 2181531574230, </w:t>
      </w:r>
      <w:r w:rsidR="00B46992">
        <w:rPr>
          <w:rFonts w:ascii="Times New Roman" w:hAnsi="Times New Roman" w:cs="Times New Roman"/>
          <w:sz w:val="28"/>
          <w:lang w:val="uk-UA"/>
        </w:rPr>
        <w:t xml:space="preserve"> в зв’язку з переходом пр</w:t>
      </w:r>
      <w:r w:rsidR="00EC3567">
        <w:rPr>
          <w:rFonts w:ascii="Times New Roman" w:hAnsi="Times New Roman" w:cs="Times New Roman"/>
          <w:sz w:val="28"/>
          <w:lang w:val="uk-UA"/>
        </w:rPr>
        <w:t>ава власності на нерухоме майно</w:t>
      </w:r>
      <w:r w:rsidR="00B46992">
        <w:rPr>
          <w:rFonts w:ascii="Times New Roman" w:hAnsi="Times New Roman" w:cs="Times New Roman"/>
          <w:sz w:val="28"/>
          <w:lang w:val="uk-UA"/>
        </w:rPr>
        <w:t>, яке розташоване на даній діля</w:t>
      </w:r>
      <w:r w:rsidR="00EC3567">
        <w:rPr>
          <w:rFonts w:ascii="Times New Roman" w:hAnsi="Times New Roman" w:cs="Times New Roman"/>
          <w:sz w:val="28"/>
          <w:lang w:val="uk-UA"/>
        </w:rPr>
        <w:t>н</w:t>
      </w:r>
      <w:r w:rsidR="00B46992">
        <w:rPr>
          <w:rFonts w:ascii="Times New Roman" w:hAnsi="Times New Roman" w:cs="Times New Roman"/>
          <w:sz w:val="28"/>
          <w:lang w:val="uk-UA"/>
        </w:rPr>
        <w:t>ці до іншої особи.</w:t>
      </w:r>
    </w:p>
    <w:p w14:paraId="32C138B5" w14:textId="25F548DE"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992">
        <w:rPr>
          <w:rFonts w:ascii="Times New Roman" w:hAnsi="Times New Roman" w:cs="Times New Roman"/>
          <w:sz w:val="28"/>
          <w:szCs w:val="28"/>
          <w:lang w:val="uk-UA"/>
        </w:rPr>
        <w:t xml:space="preserve">   2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. Доручити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-комунального господарства </w:t>
      </w:r>
      <w:proofErr w:type="spellStart"/>
      <w:r w:rsidR="001F7C8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 xml:space="preserve">елищної ради підготувати </w:t>
      </w:r>
      <w:r w:rsidR="00B46992">
        <w:rPr>
          <w:rFonts w:ascii="Times New Roman" w:hAnsi="Times New Roman" w:cs="Times New Roman"/>
          <w:sz w:val="28"/>
          <w:szCs w:val="28"/>
          <w:lang w:val="uk-UA"/>
        </w:rPr>
        <w:t>додаткову угоду до договору оренди землі від 01.06.2021 року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про п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46992">
        <w:rPr>
          <w:rFonts w:ascii="Times New Roman" w:hAnsi="Times New Roman" w:cs="Times New Roman"/>
          <w:sz w:val="28"/>
          <w:szCs w:val="28"/>
          <w:lang w:val="uk-UA"/>
        </w:rPr>
        <w:t xml:space="preserve">ипинення права оренди земельної ділянки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567">
        <w:rPr>
          <w:rFonts w:ascii="Times New Roman" w:hAnsi="Times New Roman" w:cs="Times New Roman"/>
          <w:sz w:val="28"/>
          <w:szCs w:val="28"/>
          <w:lang w:val="uk-UA"/>
        </w:rPr>
        <w:t xml:space="preserve">площею 0,7742га </w:t>
      </w:r>
      <w:r w:rsidR="00EC3567">
        <w:rPr>
          <w:rFonts w:ascii="Times New Roman" w:hAnsi="Times New Roman" w:cs="Times New Roman"/>
          <w:sz w:val="28"/>
          <w:lang w:val="uk-UA"/>
        </w:rPr>
        <w:t xml:space="preserve">кадастровий номер 7423055300:01:001:1139 та підготувати додаткову угоду до договору оренди землі </w:t>
      </w:r>
      <w:r w:rsidR="002F498C">
        <w:rPr>
          <w:rFonts w:ascii="Times New Roman" w:hAnsi="Times New Roman" w:cs="Times New Roman"/>
          <w:sz w:val="28"/>
          <w:lang w:val="uk-UA"/>
        </w:rPr>
        <w:t>від 01.06.2021</w:t>
      </w:r>
      <w:r w:rsidR="00EC3567">
        <w:rPr>
          <w:rFonts w:ascii="Times New Roman" w:hAnsi="Times New Roman" w:cs="Times New Roman"/>
          <w:sz w:val="28"/>
          <w:lang w:val="uk-UA"/>
        </w:rPr>
        <w:t>року на земельні ділянки площею 0,1822га, кадастровий номер 7423055300:01:001:1</w:t>
      </w:r>
      <w:r w:rsidR="00205FE3">
        <w:rPr>
          <w:rFonts w:ascii="Times New Roman" w:hAnsi="Times New Roman" w:cs="Times New Roman"/>
          <w:sz w:val="28"/>
          <w:lang w:val="uk-UA"/>
        </w:rPr>
        <w:t>140</w:t>
      </w:r>
      <w:r w:rsidR="00EC3567">
        <w:rPr>
          <w:rFonts w:ascii="Times New Roman" w:hAnsi="Times New Roman" w:cs="Times New Roman"/>
          <w:sz w:val="28"/>
          <w:lang w:val="uk-UA"/>
        </w:rPr>
        <w:t xml:space="preserve"> та  площею 4,9720га кадастровий номер 7423055300:01:001:1141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відповідно до цього рішення.</w:t>
      </w:r>
    </w:p>
    <w:p w14:paraId="39A9420C" w14:textId="77777777" w:rsidR="001F7C8D" w:rsidRDefault="00EC3567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ОВ «ХАЛЯЛЬ САФ» зареєструвати правовстановлюючі документи на земельні ділянки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2D5790BA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56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35800F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29016E" w14:textId="7B9A21F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DF6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DF697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A28B7AB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529222098">
    <w:abstractNumId w:val="5"/>
  </w:num>
  <w:num w:numId="2" w16cid:durableId="1199272325">
    <w:abstractNumId w:val="1"/>
  </w:num>
  <w:num w:numId="3" w16cid:durableId="1142691904">
    <w:abstractNumId w:val="2"/>
  </w:num>
  <w:num w:numId="4" w16cid:durableId="272903982">
    <w:abstractNumId w:val="0"/>
  </w:num>
  <w:num w:numId="5" w16cid:durableId="1909415094">
    <w:abstractNumId w:val="4"/>
  </w:num>
  <w:num w:numId="6" w16cid:durableId="197067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5031"/>
    <w:rsid w:val="00034366"/>
    <w:rsid w:val="000369DC"/>
    <w:rsid w:val="00040982"/>
    <w:rsid w:val="0005120C"/>
    <w:rsid w:val="00051509"/>
    <w:rsid w:val="00057819"/>
    <w:rsid w:val="00060405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1F7C8D"/>
    <w:rsid w:val="00205FE3"/>
    <w:rsid w:val="00224A9D"/>
    <w:rsid w:val="00252CED"/>
    <w:rsid w:val="002D47BF"/>
    <w:rsid w:val="002E591C"/>
    <w:rsid w:val="002E64C6"/>
    <w:rsid w:val="002E792F"/>
    <w:rsid w:val="002F498C"/>
    <w:rsid w:val="002F5579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40E33"/>
    <w:rsid w:val="00475AAC"/>
    <w:rsid w:val="00480482"/>
    <w:rsid w:val="004877C7"/>
    <w:rsid w:val="00495889"/>
    <w:rsid w:val="0050477B"/>
    <w:rsid w:val="005124C4"/>
    <w:rsid w:val="0056556A"/>
    <w:rsid w:val="00567C81"/>
    <w:rsid w:val="00593055"/>
    <w:rsid w:val="005A3B0E"/>
    <w:rsid w:val="005E61D0"/>
    <w:rsid w:val="005F280D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857F6"/>
    <w:rsid w:val="007A3274"/>
    <w:rsid w:val="007E5DF1"/>
    <w:rsid w:val="008156E3"/>
    <w:rsid w:val="00822592"/>
    <w:rsid w:val="00843FF9"/>
    <w:rsid w:val="00846D33"/>
    <w:rsid w:val="00857159"/>
    <w:rsid w:val="008819A9"/>
    <w:rsid w:val="008833F2"/>
    <w:rsid w:val="008927AF"/>
    <w:rsid w:val="008B1FAB"/>
    <w:rsid w:val="008D32F6"/>
    <w:rsid w:val="008E0E5A"/>
    <w:rsid w:val="008E0EA4"/>
    <w:rsid w:val="008E2FAA"/>
    <w:rsid w:val="0090371E"/>
    <w:rsid w:val="009329DB"/>
    <w:rsid w:val="00940511"/>
    <w:rsid w:val="00944BB2"/>
    <w:rsid w:val="00950DEA"/>
    <w:rsid w:val="009552BF"/>
    <w:rsid w:val="009639E1"/>
    <w:rsid w:val="009A6216"/>
    <w:rsid w:val="009C0BFB"/>
    <w:rsid w:val="00A46EC7"/>
    <w:rsid w:val="00A8396E"/>
    <w:rsid w:val="00A93E2B"/>
    <w:rsid w:val="00AB79DE"/>
    <w:rsid w:val="00AD6B06"/>
    <w:rsid w:val="00B02FBE"/>
    <w:rsid w:val="00B25789"/>
    <w:rsid w:val="00B3167F"/>
    <w:rsid w:val="00B3540A"/>
    <w:rsid w:val="00B46992"/>
    <w:rsid w:val="00B5178C"/>
    <w:rsid w:val="00B67C95"/>
    <w:rsid w:val="00B81A3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DF697E"/>
    <w:rsid w:val="00E10DF9"/>
    <w:rsid w:val="00E111AF"/>
    <w:rsid w:val="00E47F9F"/>
    <w:rsid w:val="00E50EE0"/>
    <w:rsid w:val="00E84664"/>
    <w:rsid w:val="00EA3094"/>
    <w:rsid w:val="00EC249E"/>
    <w:rsid w:val="00EC3567"/>
    <w:rsid w:val="00EC5829"/>
    <w:rsid w:val="00EC6E97"/>
    <w:rsid w:val="00F0689D"/>
    <w:rsid w:val="00F45B79"/>
    <w:rsid w:val="00F63FB7"/>
    <w:rsid w:val="00F85C3C"/>
    <w:rsid w:val="00FA08D7"/>
    <w:rsid w:val="00FA1E8A"/>
    <w:rsid w:val="00FB77A3"/>
    <w:rsid w:val="00FC1B83"/>
    <w:rsid w:val="00FC26C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05B4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E72D-0C09-426C-A632-7E756BF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03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5-01-02T12:38:00Z</cp:lastPrinted>
  <dcterms:created xsi:type="dcterms:W3CDTF">2024-11-29T06:13:00Z</dcterms:created>
  <dcterms:modified xsi:type="dcterms:W3CDTF">2025-01-02T12:39:00Z</dcterms:modified>
</cp:coreProperties>
</file>